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C3C9" w14:textId="77777777" w:rsidR="00945889" w:rsidRPr="00083A8C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7CECD4F3" w14:textId="77777777" w:rsidR="00945889" w:rsidRPr="00083A8C" w:rsidRDefault="00847395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83A8C">
        <w:rPr>
          <w:b/>
          <w:bCs/>
          <w:noProof/>
          <w:sz w:val="36"/>
          <w:lang w:eastAsia="ru-RU"/>
        </w:rPr>
        <w:drawing>
          <wp:inline distT="0" distB="0" distL="0" distR="0" wp14:anchorId="06346F99" wp14:editId="24A9F36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73CD" w14:textId="77777777" w:rsidR="00945889" w:rsidRPr="00083A8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D114D52" w14:textId="77777777" w:rsidR="00945889" w:rsidRPr="00083A8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83A8C">
        <w:rPr>
          <w:b/>
          <w:bCs/>
          <w:sz w:val="36"/>
        </w:rPr>
        <w:t>ГЛАВНОЕ УПРАВЛЕНИЕ</w:t>
      </w:r>
    </w:p>
    <w:p w14:paraId="4BD0386D" w14:textId="77777777" w:rsidR="00945889" w:rsidRPr="00083A8C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83A8C">
        <w:rPr>
          <w:b/>
          <w:bCs/>
          <w:sz w:val="36"/>
        </w:rPr>
        <w:t>«РЕГИОНАЛЬНАЯ ЭНЕРГЕТИЧЕСКАЯ КОМИССИЯ» РЯЗАНСКОЙ ОБЛАСТИ</w:t>
      </w:r>
    </w:p>
    <w:p w14:paraId="0E118E55" w14:textId="77777777" w:rsidR="00945889" w:rsidRPr="00083A8C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28E1976" w14:textId="77777777" w:rsidR="00945889" w:rsidRPr="00083A8C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83A8C">
        <w:rPr>
          <w:rFonts w:ascii="Times New Roman" w:hAnsi="Times New Roman"/>
        </w:rPr>
        <w:t>П О С Т А Н О В Л Е Н И Е</w:t>
      </w:r>
    </w:p>
    <w:p w14:paraId="3073A1C1" w14:textId="77777777" w:rsidR="00945889" w:rsidRPr="00083A8C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F113371" w14:textId="4FC42D88" w:rsidR="00945889" w:rsidRPr="00083A8C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083A8C">
        <w:rPr>
          <w:rFonts w:ascii="Times New Roman" w:hAnsi="Times New Roman"/>
          <w:bCs/>
          <w:sz w:val="28"/>
          <w:szCs w:val="28"/>
        </w:rPr>
        <w:t>от</w:t>
      </w:r>
      <w:r w:rsidR="00275EF5" w:rsidRPr="00083A8C">
        <w:rPr>
          <w:rFonts w:ascii="Times New Roman" w:hAnsi="Times New Roman"/>
          <w:bCs/>
          <w:sz w:val="28"/>
          <w:szCs w:val="28"/>
        </w:rPr>
        <w:t xml:space="preserve"> </w:t>
      </w:r>
      <w:r w:rsidR="001E0EE9">
        <w:rPr>
          <w:rFonts w:ascii="Times New Roman" w:hAnsi="Times New Roman"/>
          <w:bCs/>
          <w:sz w:val="28"/>
          <w:szCs w:val="28"/>
        </w:rPr>
        <w:t>24</w:t>
      </w:r>
      <w:r w:rsidR="00275EF5" w:rsidRPr="00083A8C">
        <w:rPr>
          <w:rFonts w:ascii="Times New Roman" w:hAnsi="Times New Roman"/>
          <w:bCs/>
          <w:sz w:val="28"/>
          <w:szCs w:val="28"/>
        </w:rPr>
        <w:t xml:space="preserve"> </w:t>
      </w:r>
      <w:r w:rsidR="00B86C7E">
        <w:rPr>
          <w:rFonts w:ascii="Times New Roman" w:hAnsi="Times New Roman"/>
          <w:bCs/>
          <w:sz w:val="28"/>
          <w:szCs w:val="28"/>
        </w:rPr>
        <w:t>ноября</w:t>
      </w:r>
      <w:r w:rsidR="00945889" w:rsidRPr="00083A8C">
        <w:rPr>
          <w:rFonts w:ascii="Times New Roman" w:hAnsi="Times New Roman"/>
          <w:bCs/>
          <w:sz w:val="28"/>
          <w:szCs w:val="28"/>
        </w:rPr>
        <w:t xml:space="preserve"> 20</w:t>
      </w:r>
      <w:r w:rsidR="00083A8C">
        <w:rPr>
          <w:rFonts w:ascii="Times New Roman" w:hAnsi="Times New Roman"/>
          <w:bCs/>
          <w:sz w:val="28"/>
          <w:szCs w:val="28"/>
        </w:rPr>
        <w:t>2</w:t>
      </w:r>
      <w:r w:rsidR="00290001">
        <w:rPr>
          <w:rFonts w:ascii="Times New Roman" w:hAnsi="Times New Roman"/>
          <w:bCs/>
          <w:sz w:val="28"/>
          <w:szCs w:val="28"/>
        </w:rPr>
        <w:t>2</w:t>
      </w:r>
      <w:r w:rsidR="00945889" w:rsidRPr="00083A8C">
        <w:rPr>
          <w:rFonts w:ascii="Times New Roman" w:hAnsi="Times New Roman"/>
          <w:bCs/>
          <w:sz w:val="28"/>
          <w:szCs w:val="28"/>
        </w:rPr>
        <w:t xml:space="preserve"> г. № </w:t>
      </w:r>
      <w:r w:rsidR="007A5A6D">
        <w:rPr>
          <w:rFonts w:ascii="Times New Roman" w:hAnsi="Times New Roman"/>
          <w:bCs/>
          <w:sz w:val="28"/>
          <w:szCs w:val="28"/>
        </w:rPr>
        <w:t>296</w:t>
      </w:r>
    </w:p>
    <w:p w14:paraId="31EF5716" w14:textId="77777777" w:rsidR="00945889" w:rsidRPr="00083A8C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5ECA316" w14:textId="73DC9147" w:rsidR="00945889" w:rsidRPr="00083A8C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83A8C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083A8C">
        <w:rPr>
          <w:b w:val="0"/>
          <w:sz w:val="28"/>
          <w:szCs w:val="28"/>
        </w:rPr>
        <w:br/>
      </w:r>
      <w:r w:rsidR="00523759" w:rsidRPr="00FC568F">
        <w:rPr>
          <w:b w:val="0"/>
          <w:sz w:val="28"/>
          <w:szCs w:val="28"/>
        </w:rPr>
        <w:t>между</w:t>
      </w:r>
      <w:r w:rsidR="00B1638C" w:rsidRPr="00FC568F">
        <w:rPr>
          <w:b w:val="0"/>
          <w:sz w:val="28"/>
          <w:szCs w:val="28"/>
        </w:rPr>
        <w:t xml:space="preserve"> </w:t>
      </w:r>
      <w:r w:rsidR="00FC568F" w:rsidRPr="00FC568F">
        <w:rPr>
          <w:b w:val="0"/>
          <w:sz w:val="28"/>
          <w:szCs w:val="28"/>
        </w:rPr>
        <w:t>филиалом ПАО «</w:t>
      </w:r>
      <w:proofErr w:type="spellStart"/>
      <w:r w:rsidR="00FC568F" w:rsidRPr="00FC568F">
        <w:rPr>
          <w:b w:val="0"/>
          <w:sz w:val="28"/>
          <w:szCs w:val="28"/>
        </w:rPr>
        <w:t>Россети</w:t>
      </w:r>
      <w:proofErr w:type="spellEnd"/>
      <w:r w:rsidR="00FC568F" w:rsidRPr="00FC568F">
        <w:rPr>
          <w:b w:val="0"/>
          <w:sz w:val="28"/>
          <w:szCs w:val="28"/>
        </w:rPr>
        <w:t xml:space="preserve"> Центр и Приволжье» – «Рязаньэнерго»</w:t>
      </w:r>
      <w:r w:rsidR="006E773B" w:rsidRPr="00FC568F">
        <w:rPr>
          <w:b w:val="0"/>
          <w:sz w:val="28"/>
          <w:szCs w:val="28"/>
        </w:rPr>
        <w:t xml:space="preserve"> и</w:t>
      </w:r>
      <w:r w:rsidR="00B1638C" w:rsidRPr="00FC568F">
        <w:rPr>
          <w:b w:val="0"/>
          <w:sz w:val="28"/>
          <w:szCs w:val="28"/>
        </w:rPr>
        <w:br/>
      </w:r>
      <w:r w:rsidR="009D1A39" w:rsidRPr="00083A8C">
        <w:rPr>
          <w:b w:val="0"/>
          <w:sz w:val="28"/>
          <w:szCs w:val="28"/>
        </w:rPr>
        <w:t>О</w:t>
      </w:r>
      <w:r w:rsidR="004048A0" w:rsidRPr="00083A8C">
        <w:rPr>
          <w:b w:val="0"/>
          <w:sz w:val="28"/>
          <w:szCs w:val="28"/>
        </w:rPr>
        <w:t>О</w:t>
      </w:r>
      <w:r w:rsidR="009D1A39" w:rsidRPr="00083A8C">
        <w:rPr>
          <w:b w:val="0"/>
          <w:sz w:val="28"/>
          <w:szCs w:val="28"/>
        </w:rPr>
        <w:t>О «Завод точного литья»</w:t>
      </w:r>
    </w:p>
    <w:p w14:paraId="22395065" w14:textId="77777777" w:rsidR="00945889" w:rsidRPr="00083A8C" w:rsidRDefault="00945889">
      <w:pPr>
        <w:rPr>
          <w:rFonts w:ascii="Times New Roman" w:hAnsi="Times New Roman"/>
          <w:sz w:val="28"/>
          <w:szCs w:val="28"/>
        </w:rPr>
      </w:pPr>
    </w:p>
    <w:p w14:paraId="0BCDFE86" w14:textId="7FD2EEED" w:rsidR="001A2576" w:rsidRPr="00083A8C" w:rsidRDefault="001A2576" w:rsidP="001A2576">
      <w:pPr>
        <w:pStyle w:val="31"/>
      </w:pPr>
      <w:r w:rsidRPr="00083A8C">
        <w:t xml:space="preserve">В соответствии с Федеральным законом от 26.03.2003 № 35-ФЗ «Об электроэнергетике», </w:t>
      </w:r>
      <w:r w:rsidRPr="00083A8C">
        <w:rPr>
          <w:szCs w:val="28"/>
        </w:rPr>
        <w:t>постановлением Правительства Р</w:t>
      </w:r>
      <w:r w:rsidR="00776649" w:rsidRPr="00083A8C">
        <w:rPr>
          <w:szCs w:val="28"/>
        </w:rPr>
        <w:t xml:space="preserve">оссийской </w:t>
      </w:r>
      <w:r w:rsidRPr="00083A8C">
        <w:rPr>
          <w:szCs w:val="28"/>
        </w:rPr>
        <w:t>Ф</w:t>
      </w:r>
      <w:r w:rsidR="00776649" w:rsidRPr="00083A8C">
        <w:rPr>
          <w:szCs w:val="28"/>
        </w:rPr>
        <w:t>едерации</w:t>
      </w:r>
      <w:r w:rsidRPr="00083A8C">
        <w:rPr>
          <w:szCs w:val="28"/>
        </w:rPr>
        <w:t xml:space="preserve"> от 29.12.2011  № 1178 «О ценообразовании в области регулируемых цен (тарифов) в электроэнергетике»</w:t>
      </w:r>
      <w:r w:rsidRPr="00083A8C">
        <w:t xml:space="preserve">, </w:t>
      </w:r>
      <w:r w:rsidR="001E0EE9">
        <w:rPr>
          <w:szCs w:val="28"/>
        </w:rPr>
        <w:t xml:space="preserve"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083A8C">
        <w:rPr>
          <w:szCs w:val="28"/>
        </w:rPr>
        <w:t>на основании постановления Правительства Рязанской области от 02.07.2008 №</w:t>
      </w:r>
      <w:r w:rsidR="002A550D" w:rsidRPr="00083A8C">
        <w:rPr>
          <w:szCs w:val="28"/>
        </w:rPr>
        <w:t xml:space="preserve"> 121 «Об </w:t>
      </w:r>
      <w:r w:rsidRPr="00083A8C">
        <w:rPr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EA0019" w:rsidRPr="00083A8C">
        <w:rPr>
          <w:szCs w:val="28"/>
        </w:rPr>
        <w:t xml:space="preserve"> </w:t>
      </w:r>
      <w:r w:rsidRPr="00083A8C">
        <w:t>главное управление «Региональная энергетическая комиссия» Рязанской области ПОСТАНОВЛЯЕТ:</w:t>
      </w:r>
    </w:p>
    <w:p w14:paraId="78AA0742" w14:textId="77777777" w:rsidR="001A2576" w:rsidRPr="00083A8C" w:rsidRDefault="001A2576" w:rsidP="001A2576">
      <w:pPr>
        <w:pStyle w:val="31"/>
        <w:rPr>
          <w:szCs w:val="28"/>
        </w:rPr>
      </w:pPr>
    </w:p>
    <w:p w14:paraId="2DE5721A" w14:textId="49FABF34" w:rsidR="00945889" w:rsidRPr="00083A8C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083A8C">
        <w:t xml:space="preserve">Установить с 01 </w:t>
      </w:r>
      <w:r w:rsidR="001E0EE9">
        <w:t>января</w:t>
      </w:r>
      <w:r w:rsidRPr="00083A8C">
        <w:t xml:space="preserve"> 20</w:t>
      </w:r>
      <w:r w:rsidR="008A09E2" w:rsidRPr="00083A8C">
        <w:t>2</w:t>
      </w:r>
      <w:r w:rsidR="001E0EE9">
        <w:t>3</w:t>
      </w:r>
      <w:r w:rsidRPr="00083A8C">
        <w:t xml:space="preserve"> года по 31 декабря 20</w:t>
      </w:r>
      <w:r w:rsidR="008A09E2" w:rsidRPr="00083A8C">
        <w:t>2</w:t>
      </w:r>
      <w:r w:rsidR="00290001">
        <w:t>3</w:t>
      </w:r>
      <w:r w:rsidRPr="00083A8C">
        <w:t xml:space="preserve"> года </w:t>
      </w:r>
      <w:r w:rsidR="006E773B" w:rsidRPr="00083A8C">
        <w:t xml:space="preserve">индивидуальные тарифы на услуги по передаче электрической энергии </w:t>
      </w:r>
      <w:r w:rsidR="006E773B" w:rsidRPr="00083A8C">
        <w:rPr>
          <w:bCs/>
          <w:szCs w:val="28"/>
        </w:rPr>
        <w:t xml:space="preserve">для расчетов </w:t>
      </w:r>
      <w:r w:rsidR="00FC568F" w:rsidRPr="00FA60C9">
        <w:rPr>
          <w:szCs w:val="28"/>
        </w:rPr>
        <w:t>филиала ПАО «</w:t>
      </w:r>
      <w:proofErr w:type="spellStart"/>
      <w:r w:rsidR="00FC568F" w:rsidRPr="00FA60C9">
        <w:rPr>
          <w:szCs w:val="28"/>
        </w:rPr>
        <w:t>Россети</w:t>
      </w:r>
      <w:proofErr w:type="spellEnd"/>
      <w:r w:rsidR="00FC568F" w:rsidRPr="00FA60C9">
        <w:rPr>
          <w:szCs w:val="28"/>
        </w:rPr>
        <w:t xml:space="preserve"> Центр и Приволжье» – «Рязаньэнерго»</w:t>
      </w:r>
      <w:r w:rsidR="006E773B" w:rsidRPr="00083A8C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083A8C">
        <w:t xml:space="preserve"> </w:t>
      </w:r>
      <w:r w:rsidR="009D1A39" w:rsidRPr="00083A8C">
        <w:rPr>
          <w:szCs w:val="28"/>
        </w:rPr>
        <w:t>О</w:t>
      </w:r>
      <w:r w:rsidR="004048A0" w:rsidRPr="00083A8C">
        <w:rPr>
          <w:szCs w:val="28"/>
        </w:rPr>
        <w:t>О</w:t>
      </w:r>
      <w:r w:rsidR="009D1A39" w:rsidRPr="00083A8C">
        <w:rPr>
          <w:szCs w:val="28"/>
        </w:rPr>
        <w:t>О «Завод точного литья»</w:t>
      </w:r>
      <w:r w:rsidR="00FE75F0" w:rsidRPr="00083A8C">
        <w:rPr>
          <w:szCs w:val="28"/>
        </w:rPr>
        <w:t xml:space="preserve"> </w:t>
      </w:r>
      <w:r w:rsidR="007E296F" w:rsidRPr="00083A8C">
        <w:rPr>
          <w:szCs w:val="28"/>
        </w:rPr>
        <w:t>согласно приложению.</w:t>
      </w:r>
    </w:p>
    <w:p w14:paraId="5657247D" w14:textId="77777777" w:rsidR="00945889" w:rsidRPr="00083A8C" w:rsidRDefault="00945889">
      <w:pPr>
        <w:pStyle w:val="31"/>
        <w:rPr>
          <w:szCs w:val="28"/>
        </w:rPr>
      </w:pPr>
    </w:p>
    <w:p w14:paraId="681FAF77" w14:textId="77777777" w:rsidR="00107A6A" w:rsidRPr="00083A8C" w:rsidRDefault="00107A6A">
      <w:pPr>
        <w:pStyle w:val="31"/>
        <w:rPr>
          <w:szCs w:val="28"/>
        </w:rPr>
      </w:pPr>
    </w:p>
    <w:p w14:paraId="229B6331" w14:textId="77777777" w:rsidR="00945889" w:rsidRPr="00083A8C" w:rsidRDefault="00945889">
      <w:pPr>
        <w:pStyle w:val="31"/>
        <w:rPr>
          <w:szCs w:val="28"/>
        </w:rPr>
      </w:pPr>
    </w:p>
    <w:p w14:paraId="3E39050D" w14:textId="77777777" w:rsidR="00730E74" w:rsidRPr="00083A8C" w:rsidRDefault="00730E74">
      <w:pPr>
        <w:pStyle w:val="31"/>
        <w:rPr>
          <w:szCs w:val="28"/>
        </w:rPr>
      </w:pPr>
    </w:p>
    <w:p w14:paraId="2D2CBA61" w14:textId="77777777" w:rsidR="007217D1" w:rsidRDefault="007217D1" w:rsidP="007217D1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27F6F0E2" w14:textId="77777777" w:rsidR="007217D1" w:rsidRDefault="007217D1" w:rsidP="007217D1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783D92E" w14:textId="77777777" w:rsidR="007217D1" w:rsidRDefault="007217D1" w:rsidP="007217D1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5FD8E046" w14:textId="77777777" w:rsidR="007E296F" w:rsidRPr="00083A8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1E20B6E5" w14:textId="77777777" w:rsidR="007E296F" w:rsidRPr="00083A8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68154462" w14:textId="77777777" w:rsidR="00FE75F0" w:rsidRPr="00083A8C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083A8C" w:rsidSect="00090A3C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12ED5199" w14:textId="77777777" w:rsidR="00110F30" w:rsidRPr="00083A8C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56026EF" w14:textId="77777777" w:rsidR="00110F30" w:rsidRPr="00083A8C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C27C2F" w14:textId="3C44A879" w:rsidR="00110F30" w:rsidRPr="00083A8C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t xml:space="preserve">от </w:t>
      </w:r>
      <w:r w:rsidR="001E0EE9">
        <w:rPr>
          <w:rFonts w:ascii="Times New Roman" w:hAnsi="Times New Roman"/>
          <w:sz w:val="28"/>
          <w:szCs w:val="28"/>
        </w:rPr>
        <w:t>24</w:t>
      </w:r>
      <w:r w:rsidR="00275EF5" w:rsidRPr="00083A8C">
        <w:rPr>
          <w:rFonts w:ascii="Times New Roman" w:hAnsi="Times New Roman"/>
          <w:sz w:val="28"/>
          <w:szCs w:val="28"/>
        </w:rPr>
        <w:t xml:space="preserve"> </w:t>
      </w:r>
      <w:r w:rsidR="00B86C7E">
        <w:rPr>
          <w:rFonts w:ascii="Times New Roman" w:hAnsi="Times New Roman"/>
          <w:sz w:val="28"/>
          <w:szCs w:val="28"/>
        </w:rPr>
        <w:t>ноября</w:t>
      </w:r>
      <w:r w:rsidR="00090A3C" w:rsidRPr="00083A8C">
        <w:rPr>
          <w:rFonts w:ascii="Times New Roman" w:hAnsi="Times New Roman"/>
          <w:sz w:val="28"/>
          <w:szCs w:val="28"/>
        </w:rPr>
        <w:t xml:space="preserve"> </w:t>
      </w:r>
      <w:r w:rsidRPr="00083A8C">
        <w:rPr>
          <w:rFonts w:ascii="Times New Roman" w:hAnsi="Times New Roman"/>
          <w:sz w:val="28"/>
          <w:szCs w:val="28"/>
        </w:rPr>
        <w:t>20</w:t>
      </w:r>
      <w:r w:rsidR="00083A8C">
        <w:rPr>
          <w:rFonts w:ascii="Times New Roman" w:hAnsi="Times New Roman"/>
          <w:sz w:val="28"/>
          <w:szCs w:val="28"/>
        </w:rPr>
        <w:t>2</w:t>
      </w:r>
      <w:r w:rsidR="00290001">
        <w:rPr>
          <w:rFonts w:ascii="Times New Roman" w:hAnsi="Times New Roman"/>
          <w:sz w:val="28"/>
          <w:szCs w:val="28"/>
        </w:rPr>
        <w:t>2</w:t>
      </w:r>
      <w:r w:rsidRPr="00083A8C">
        <w:rPr>
          <w:rFonts w:ascii="Times New Roman" w:hAnsi="Times New Roman"/>
          <w:sz w:val="28"/>
          <w:szCs w:val="28"/>
        </w:rPr>
        <w:t xml:space="preserve"> г. №</w:t>
      </w:r>
      <w:r w:rsidR="00275EF5" w:rsidRPr="00083A8C">
        <w:rPr>
          <w:rFonts w:ascii="Times New Roman" w:hAnsi="Times New Roman"/>
          <w:sz w:val="28"/>
          <w:szCs w:val="28"/>
        </w:rPr>
        <w:t xml:space="preserve"> </w:t>
      </w:r>
      <w:r w:rsidR="007A5A6D">
        <w:rPr>
          <w:rFonts w:ascii="Times New Roman" w:hAnsi="Times New Roman"/>
          <w:sz w:val="28"/>
          <w:szCs w:val="28"/>
        </w:rPr>
        <w:t>296</w:t>
      </w:r>
    </w:p>
    <w:p w14:paraId="7422FD59" w14:textId="77777777" w:rsidR="00090A3C" w:rsidRPr="00083A8C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7D5E3D35" w14:textId="77777777" w:rsidR="00110F30" w:rsidRPr="00083A8C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235F2074" w14:textId="77777777" w:rsidR="0068612B" w:rsidRPr="00083A8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083A8C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136CC1E8" w14:textId="4D6C6C97" w:rsidR="0068612B" w:rsidRPr="00083A8C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083A8C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FC568F" w:rsidRPr="00FA60C9">
        <w:rPr>
          <w:sz w:val="28"/>
          <w:szCs w:val="28"/>
        </w:rPr>
        <w:t>филиал</w:t>
      </w:r>
      <w:r w:rsidR="00FC568F">
        <w:rPr>
          <w:sz w:val="28"/>
          <w:szCs w:val="28"/>
        </w:rPr>
        <w:t>а</w:t>
      </w:r>
      <w:r w:rsidR="00FC568F" w:rsidRPr="00FA60C9">
        <w:rPr>
          <w:sz w:val="28"/>
          <w:szCs w:val="28"/>
        </w:rPr>
        <w:t xml:space="preserve"> ПАО «</w:t>
      </w:r>
      <w:proofErr w:type="spellStart"/>
      <w:r w:rsidR="00FC568F" w:rsidRPr="00FA60C9">
        <w:rPr>
          <w:sz w:val="28"/>
          <w:szCs w:val="28"/>
        </w:rPr>
        <w:t>Россети</w:t>
      </w:r>
      <w:proofErr w:type="spellEnd"/>
      <w:r w:rsidR="00FC568F" w:rsidRPr="00FA60C9">
        <w:rPr>
          <w:sz w:val="28"/>
          <w:szCs w:val="28"/>
        </w:rPr>
        <w:t xml:space="preserve"> Центр и Приволжье» – «Рязаньэнерго»</w:t>
      </w:r>
    </w:p>
    <w:p w14:paraId="4E57AADC" w14:textId="77777777" w:rsidR="0068612B" w:rsidRPr="00083A8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1442A200" w14:textId="77777777" w:rsidR="00110F30" w:rsidRPr="00083A8C" w:rsidRDefault="009D1A39" w:rsidP="00110F30">
      <w:pPr>
        <w:jc w:val="center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t>О</w:t>
      </w:r>
      <w:r w:rsidR="004048A0" w:rsidRPr="00083A8C">
        <w:rPr>
          <w:rFonts w:ascii="Times New Roman" w:hAnsi="Times New Roman"/>
          <w:sz w:val="28"/>
          <w:szCs w:val="28"/>
        </w:rPr>
        <w:t>О</w:t>
      </w:r>
      <w:r w:rsidRPr="00083A8C">
        <w:rPr>
          <w:rFonts w:ascii="Times New Roman" w:hAnsi="Times New Roman"/>
          <w:sz w:val="28"/>
          <w:szCs w:val="28"/>
        </w:rPr>
        <w:t>О «Завод точного литья»</w:t>
      </w:r>
      <w:r w:rsidR="00110F30" w:rsidRPr="00083A8C">
        <w:rPr>
          <w:rFonts w:ascii="Times New Roman" w:hAnsi="Times New Roman"/>
          <w:sz w:val="28"/>
          <w:szCs w:val="28"/>
        </w:rPr>
        <w:t xml:space="preserve"> (</w:t>
      </w:r>
      <w:r w:rsidR="00551686" w:rsidRPr="00083A8C">
        <w:rPr>
          <w:rFonts w:ascii="Times New Roman" w:eastAsia="Lucida Sans Unicode" w:hAnsi="Times New Roman"/>
          <w:bCs/>
          <w:kern w:val="1"/>
          <w:sz w:val="28"/>
          <w:szCs w:val="28"/>
        </w:rPr>
        <w:t>без НДС</w:t>
      </w:r>
      <w:r w:rsidR="00110F30" w:rsidRPr="00083A8C">
        <w:rPr>
          <w:rFonts w:ascii="Times New Roman" w:hAnsi="Times New Roman"/>
          <w:sz w:val="28"/>
          <w:szCs w:val="28"/>
        </w:rPr>
        <w:t>)</w:t>
      </w:r>
    </w:p>
    <w:p w14:paraId="5B4D98F0" w14:textId="77777777" w:rsidR="00110F30" w:rsidRPr="00083A8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409"/>
        <w:gridCol w:w="2410"/>
        <w:gridCol w:w="1985"/>
      </w:tblGrid>
      <w:tr w:rsidR="00B86C7E" w:rsidRPr="00083A8C" w14:paraId="30F19CC2" w14:textId="77777777" w:rsidTr="00B86C7E">
        <w:tc>
          <w:tcPr>
            <w:tcW w:w="2865" w:type="dxa"/>
            <w:vMerge w:val="restart"/>
          </w:tcPr>
          <w:p w14:paraId="4AF11F34" w14:textId="7777777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804" w:type="dxa"/>
            <w:gridSpan w:val="3"/>
          </w:tcPr>
          <w:p w14:paraId="01623E03" w14:textId="6D11FCF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01 </w:t>
            </w:r>
            <w:r w:rsidR="001E0EE9"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1E0E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по 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</w:tr>
      <w:tr w:rsidR="00B86C7E" w:rsidRPr="00083A8C" w14:paraId="48AB2CCD" w14:textId="77777777" w:rsidTr="00B86C7E">
        <w:tc>
          <w:tcPr>
            <w:tcW w:w="2865" w:type="dxa"/>
            <w:vMerge/>
          </w:tcPr>
          <w:p w14:paraId="401783A3" w14:textId="7777777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6D56137F" w14:textId="7777777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5" w:type="dxa"/>
            <w:vMerge w:val="restart"/>
            <w:vAlign w:val="center"/>
          </w:tcPr>
          <w:p w14:paraId="1A36F03E" w14:textId="77777777" w:rsidR="00B86C7E" w:rsidRPr="00083A8C" w:rsidRDefault="00B86C7E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Pr="00083A8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</w:tr>
      <w:tr w:rsidR="00B86C7E" w:rsidRPr="00083A8C" w14:paraId="08B455AA" w14:textId="77777777" w:rsidTr="00B86C7E">
        <w:tc>
          <w:tcPr>
            <w:tcW w:w="2865" w:type="dxa"/>
            <w:vMerge/>
          </w:tcPr>
          <w:p w14:paraId="69E289BD" w14:textId="7777777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395C81" w14:textId="7777777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410" w:type="dxa"/>
            <w:vAlign w:val="center"/>
          </w:tcPr>
          <w:p w14:paraId="0E9E83C7" w14:textId="77777777" w:rsidR="00B86C7E" w:rsidRPr="00083A8C" w:rsidRDefault="00B86C7E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Pr="00083A8C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985" w:type="dxa"/>
            <w:vMerge/>
          </w:tcPr>
          <w:p w14:paraId="723224A2" w14:textId="7777777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C7E" w:rsidRPr="00083A8C" w14:paraId="5F1EA373" w14:textId="77777777" w:rsidTr="00B86C7E">
        <w:tc>
          <w:tcPr>
            <w:tcW w:w="2865" w:type="dxa"/>
            <w:vMerge/>
          </w:tcPr>
          <w:p w14:paraId="09470326" w14:textId="7777777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948F11" w14:textId="77777777" w:rsidR="00B86C7E" w:rsidRPr="00083A8C" w:rsidRDefault="00B86C7E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МВт·мес</w:t>
            </w:r>
            <w:proofErr w:type="spellEnd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30418466" w14:textId="7777777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МВт·ч</w:t>
            </w:r>
            <w:proofErr w:type="spellEnd"/>
          </w:p>
        </w:tc>
        <w:tc>
          <w:tcPr>
            <w:tcW w:w="1985" w:type="dxa"/>
          </w:tcPr>
          <w:p w14:paraId="5C811565" w14:textId="77777777" w:rsidR="00B86C7E" w:rsidRPr="00083A8C" w:rsidRDefault="00B86C7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B86C7E" w:rsidRPr="00083A8C" w14:paraId="51CAFDC7" w14:textId="77777777" w:rsidTr="00B86C7E">
        <w:tc>
          <w:tcPr>
            <w:tcW w:w="2865" w:type="dxa"/>
          </w:tcPr>
          <w:p w14:paraId="114619A5" w14:textId="77777777" w:rsidR="00B86C7E" w:rsidRPr="00083A8C" w:rsidRDefault="00B86C7E" w:rsidP="00EA6A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</w:rPr>
              <w:t>ООО «Завод точного литья»</w:t>
            </w:r>
          </w:p>
        </w:tc>
        <w:tc>
          <w:tcPr>
            <w:tcW w:w="2409" w:type="dxa"/>
            <w:vAlign w:val="center"/>
          </w:tcPr>
          <w:p w14:paraId="4ADB1139" w14:textId="75235D0C" w:rsidR="00B86C7E" w:rsidRPr="00290001" w:rsidRDefault="004F620C" w:rsidP="00AD4A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F62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 762,64</w:t>
            </w:r>
          </w:p>
        </w:tc>
        <w:tc>
          <w:tcPr>
            <w:tcW w:w="2410" w:type="dxa"/>
            <w:vAlign w:val="center"/>
          </w:tcPr>
          <w:p w14:paraId="51308C13" w14:textId="21518E80" w:rsidR="00B86C7E" w:rsidRPr="00290001" w:rsidRDefault="004F620C" w:rsidP="003A02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F62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,13</w:t>
            </w:r>
          </w:p>
        </w:tc>
        <w:tc>
          <w:tcPr>
            <w:tcW w:w="1985" w:type="dxa"/>
            <w:vAlign w:val="center"/>
          </w:tcPr>
          <w:p w14:paraId="4E7AA2F9" w14:textId="3868F1B4" w:rsidR="00B86C7E" w:rsidRPr="00290001" w:rsidRDefault="004F620C" w:rsidP="003A02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Pr="004F62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847</w:t>
            </w:r>
          </w:p>
        </w:tc>
      </w:tr>
    </w:tbl>
    <w:p w14:paraId="73769488" w14:textId="77777777" w:rsidR="00B766D7" w:rsidRPr="00083A8C" w:rsidRDefault="00B766D7" w:rsidP="00735236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83A8C">
        <w:rPr>
          <w:rFonts w:ascii="Times New Roman" w:hAnsi="Times New Roman"/>
          <w:sz w:val="24"/>
          <w:szCs w:val="24"/>
        </w:rPr>
        <w:t xml:space="preserve"> </w:t>
      </w:r>
    </w:p>
    <w:p w14:paraId="272D0C0F" w14:textId="77777777" w:rsidR="00110F30" w:rsidRPr="00083A8C" w:rsidRDefault="00EB0BB4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4"/>
          <w:szCs w:val="24"/>
        </w:rPr>
        <w:t>&lt;*&gt; - в расчете на полезный отпуск электроэнергии</w:t>
      </w:r>
    </w:p>
    <w:sectPr w:rsidR="00110F30" w:rsidRPr="00083A8C" w:rsidSect="00B86C7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24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45EA"/>
    <w:rsid w:val="00050396"/>
    <w:rsid w:val="00057150"/>
    <w:rsid w:val="00083A8C"/>
    <w:rsid w:val="00090A3C"/>
    <w:rsid w:val="000B1347"/>
    <w:rsid w:val="000C3A19"/>
    <w:rsid w:val="000C46E4"/>
    <w:rsid w:val="000C7EF3"/>
    <w:rsid w:val="000F3EF4"/>
    <w:rsid w:val="00107A6A"/>
    <w:rsid w:val="00110F30"/>
    <w:rsid w:val="00132846"/>
    <w:rsid w:val="00144F1C"/>
    <w:rsid w:val="00166F21"/>
    <w:rsid w:val="001801BD"/>
    <w:rsid w:val="001A2576"/>
    <w:rsid w:val="001A361E"/>
    <w:rsid w:val="001E0EE9"/>
    <w:rsid w:val="0020352F"/>
    <w:rsid w:val="00226A81"/>
    <w:rsid w:val="00242677"/>
    <w:rsid w:val="00275EF5"/>
    <w:rsid w:val="00290001"/>
    <w:rsid w:val="002A550D"/>
    <w:rsid w:val="002B388C"/>
    <w:rsid w:val="002F3BC6"/>
    <w:rsid w:val="003377FC"/>
    <w:rsid w:val="0034332D"/>
    <w:rsid w:val="003574E9"/>
    <w:rsid w:val="003A0256"/>
    <w:rsid w:val="004048A0"/>
    <w:rsid w:val="00430AF4"/>
    <w:rsid w:val="00454956"/>
    <w:rsid w:val="00457FE9"/>
    <w:rsid w:val="004A27A1"/>
    <w:rsid w:val="004A776B"/>
    <w:rsid w:val="004B3EB7"/>
    <w:rsid w:val="004E1BEF"/>
    <w:rsid w:val="004F620C"/>
    <w:rsid w:val="00501C9E"/>
    <w:rsid w:val="00523759"/>
    <w:rsid w:val="005306E5"/>
    <w:rsid w:val="00551686"/>
    <w:rsid w:val="0056679C"/>
    <w:rsid w:val="00571983"/>
    <w:rsid w:val="00580A8E"/>
    <w:rsid w:val="00582B42"/>
    <w:rsid w:val="00593D68"/>
    <w:rsid w:val="00594C57"/>
    <w:rsid w:val="005B46B1"/>
    <w:rsid w:val="005C37CC"/>
    <w:rsid w:val="005D73DC"/>
    <w:rsid w:val="005E1651"/>
    <w:rsid w:val="005F2C3F"/>
    <w:rsid w:val="005F3C8F"/>
    <w:rsid w:val="00600E18"/>
    <w:rsid w:val="00642CFB"/>
    <w:rsid w:val="0065767D"/>
    <w:rsid w:val="00682336"/>
    <w:rsid w:val="0068612B"/>
    <w:rsid w:val="006E773B"/>
    <w:rsid w:val="00716E94"/>
    <w:rsid w:val="007217D1"/>
    <w:rsid w:val="00730E74"/>
    <w:rsid w:val="00734CFC"/>
    <w:rsid w:val="00735236"/>
    <w:rsid w:val="00752A6A"/>
    <w:rsid w:val="00773CA8"/>
    <w:rsid w:val="00776649"/>
    <w:rsid w:val="007805EB"/>
    <w:rsid w:val="007A5A6D"/>
    <w:rsid w:val="007B3732"/>
    <w:rsid w:val="007C23C1"/>
    <w:rsid w:val="007D2F76"/>
    <w:rsid w:val="007E296F"/>
    <w:rsid w:val="00802BED"/>
    <w:rsid w:val="00812B18"/>
    <w:rsid w:val="00847395"/>
    <w:rsid w:val="008513AF"/>
    <w:rsid w:val="008648C1"/>
    <w:rsid w:val="0087478E"/>
    <w:rsid w:val="00880FEA"/>
    <w:rsid w:val="008A09E2"/>
    <w:rsid w:val="008B4673"/>
    <w:rsid w:val="008C3884"/>
    <w:rsid w:val="008D51E5"/>
    <w:rsid w:val="008E4F27"/>
    <w:rsid w:val="008E669F"/>
    <w:rsid w:val="008F620E"/>
    <w:rsid w:val="009119A5"/>
    <w:rsid w:val="00941AE6"/>
    <w:rsid w:val="00945889"/>
    <w:rsid w:val="0096065F"/>
    <w:rsid w:val="00967A0B"/>
    <w:rsid w:val="00967DCC"/>
    <w:rsid w:val="00983F32"/>
    <w:rsid w:val="009A0CAD"/>
    <w:rsid w:val="009A2127"/>
    <w:rsid w:val="009D1A39"/>
    <w:rsid w:val="00A56BCE"/>
    <w:rsid w:val="00A61D48"/>
    <w:rsid w:val="00AA0125"/>
    <w:rsid w:val="00AC2D1D"/>
    <w:rsid w:val="00AD4A20"/>
    <w:rsid w:val="00B1638C"/>
    <w:rsid w:val="00B44230"/>
    <w:rsid w:val="00B766D7"/>
    <w:rsid w:val="00B81448"/>
    <w:rsid w:val="00B83E70"/>
    <w:rsid w:val="00B86C7E"/>
    <w:rsid w:val="00BA08D4"/>
    <w:rsid w:val="00BD3A0E"/>
    <w:rsid w:val="00C0445D"/>
    <w:rsid w:val="00C06AD5"/>
    <w:rsid w:val="00C203DB"/>
    <w:rsid w:val="00C326C8"/>
    <w:rsid w:val="00C51631"/>
    <w:rsid w:val="00C677DE"/>
    <w:rsid w:val="00C930C3"/>
    <w:rsid w:val="00C96C83"/>
    <w:rsid w:val="00CB3549"/>
    <w:rsid w:val="00CB57AB"/>
    <w:rsid w:val="00CD1503"/>
    <w:rsid w:val="00CD469D"/>
    <w:rsid w:val="00D00390"/>
    <w:rsid w:val="00D40BED"/>
    <w:rsid w:val="00D44026"/>
    <w:rsid w:val="00D72457"/>
    <w:rsid w:val="00DB7791"/>
    <w:rsid w:val="00DB7EE0"/>
    <w:rsid w:val="00DE4B85"/>
    <w:rsid w:val="00E27FF7"/>
    <w:rsid w:val="00E505BB"/>
    <w:rsid w:val="00EA0019"/>
    <w:rsid w:val="00EA541C"/>
    <w:rsid w:val="00EA6A0B"/>
    <w:rsid w:val="00EB0BB4"/>
    <w:rsid w:val="00EB3CBE"/>
    <w:rsid w:val="00EC5DBC"/>
    <w:rsid w:val="00F172FE"/>
    <w:rsid w:val="00F4280A"/>
    <w:rsid w:val="00FC2891"/>
    <w:rsid w:val="00FC568F"/>
    <w:rsid w:val="00FC7324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86A3"/>
  <w15:chartTrackingRefBased/>
  <w15:docId w15:val="{9CD7B6A4-A022-4F5E-B8B4-9AE87E36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435E-0D89-4E58-B046-3D40E54E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5</cp:revision>
  <cp:lastPrinted>2019-12-18T14:08:00Z</cp:lastPrinted>
  <dcterms:created xsi:type="dcterms:W3CDTF">2022-11-08T14:04:00Z</dcterms:created>
  <dcterms:modified xsi:type="dcterms:W3CDTF">2022-11-23T12:26:00Z</dcterms:modified>
</cp:coreProperties>
</file>